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电脑组装与维护篇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电脑组装与维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96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电脑组装与维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